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D0B66" w14:textId="77777777" w:rsidR="00F41071" w:rsidRDefault="00F41071" w:rsidP="001B11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15EB16" w14:textId="2274390A" w:rsidR="003031CE" w:rsidRPr="0095336A" w:rsidRDefault="00B948AF" w:rsidP="00B9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AF">
        <w:rPr>
          <w:rFonts w:ascii="Times New Roman" w:hAnsi="Times New Roman" w:cs="Times New Roman"/>
          <w:b/>
          <w:sz w:val="28"/>
          <w:szCs w:val="28"/>
        </w:rPr>
        <w:t>ТЕХНИЧЕСКОЕ ЗАДАНИЕ НА ПРОВЕДЕНИЕ ТЕНДЕРА</w:t>
      </w:r>
      <w:r w:rsidR="0095336A">
        <w:rPr>
          <w:rFonts w:ascii="Times New Roman" w:hAnsi="Times New Roman" w:cs="Times New Roman"/>
          <w:b/>
          <w:sz w:val="28"/>
          <w:szCs w:val="28"/>
        </w:rPr>
        <w:t xml:space="preserve"> НА ПОСТАВКУ ТОВАРА</w:t>
      </w:r>
    </w:p>
    <w:tbl>
      <w:tblPr>
        <w:tblpPr w:leftFromText="180" w:rightFromText="180" w:vertAnchor="text" w:horzAnchor="margin" w:tblpY="115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02337E" w:rsidRPr="003031CE" w14:paraId="1B933B56" w14:textId="77777777" w:rsidTr="00AC0727">
        <w:trPr>
          <w:trHeight w:val="1131"/>
        </w:trPr>
        <w:tc>
          <w:tcPr>
            <w:tcW w:w="5625" w:type="dxa"/>
          </w:tcPr>
          <w:p w14:paraId="6C19B28E" w14:textId="77777777" w:rsidR="00DD084C" w:rsidRPr="00DD084C" w:rsidRDefault="00DD084C" w:rsidP="00DD084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DD084C">
              <w:rPr>
                <w:rFonts w:ascii="Times New Roman" w:hAnsi="Times New Roman" w:cs="Times New Roman"/>
                <w:b/>
              </w:rPr>
              <w:t xml:space="preserve">Объект -"Многоквартирный дом этажность девять этажей и выше, объекты обслуживания жилой застройки во встроенных, пристроенных и встроенно-пристроенных помещениях многоквартирного дома в отдельных помещениях дома, подземный гараж" </w:t>
            </w:r>
          </w:p>
          <w:p w14:paraId="094A723E" w14:textId="0539C1BF" w:rsidR="005F221F" w:rsidRDefault="00DD084C" w:rsidP="00DD084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DD084C">
              <w:rPr>
                <w:rFonts w:ascii="Times New Roman" w:hAnsi="Times New Roman" w:cs="Times New Roman"/>
                <w:b/>
              </w:rPr>
              <w:t>Корпус 2 этап строительства 1.</w:t>
            </w:r>
          </w:p>
          <w:p w14:paraId="7272715F" w14:textId="77777777" w:rsidR="00DD084C" w:rsidRDefault="00DD084C" w:rsidP="00DD084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</w:p>
          <w:p w14:paraId="24318A4C" w14:textId="77663F04" w:rsidR="00B87006" w:rsidRPr="003031CE" w:rsidRDefault="00763E62" w:rsidP="0002337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марка товара</w:t>
            </w:r>
            <w:r w:rsidR="00132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A31">
              <w:rPr>
                <w:rFonts w:ascii="Times New Roman" w:hAnsi="Times New Roman" w:cs="Times New Roman"/>
                <w:b/>
              </w:rPr>
              <w:t xml:space="preserve">– </w:t>
            </w:r>
            <w:r w:rsidR="00A967BB">
              <w:rPr>
                <w:rFonts w:ascii="Times New Roman" w:hAnsi="Times New Roman" w:cs="Times New Roman"/>
                <w:b/>
              </w:rPr>
              <w:t>лестничные марш</w:t>
            </w:r>
            <w:r w:rsidR="001B115D">
              <w:rPr>
                <w:rFonts w:ascii="Times New Roman" w:hAnsi="Times New Roman" w:cs="Times New Roman"/>
                <w:b/>
              </w:rPr>
              <w:t>и</w:t>
            </w:r>
          </w:p>
        </w:tc>
      </w:tr>
    </w:tbl>
    <w:p w14:paraId="7A580EC8" w14:textId="77777777" w:rsidR="00A36E57" w:rsidRPr="003031CE" w:rsidRDefault="00A36E57" w:rsidP="00023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C05DF" w14:textId="77777777" w:rsidR="003B7DD8" w:rsidRPr="003B5B56" w:rsidRDefault="003B7DD8" w:rsidP="0002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0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7"/>
        <w:gridCol w:w="3166"/>
        <w:gridCol w:w="6095"/>
      </w:tblGrid>
      <w:tr w:rsidR="00B32943" w:rsidRPr="0002199D" w14:paraId="60E956B1" w14:textId="77777777" w:rsidTr="001B16EB">
        <w:tc>
          <w:tcPr>
            <w:tcW w:w="657" w:type="dxa"/>
          </w:tcPr>
          <w:p w14:paraId="6F18C145" w14:textId="77777777" w:rsidR="00B32943" w:rsidRPr="0002199D" w:rsidRDefault="00B32943" w:rsidP="00B870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9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66" w:type="dxa"/>
          </w:tcPr>
          <w:p w14:paraId="23BB6C1B" w14:textId="77777777" w:rsidR="00B32943" w:rsidRPr="004A4B50" w:rsidRDefault="00B32943" w:rsidP="00B8700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A4B50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6095" w:type="dxa"/>
          </w:tcPr>
          <w:p w14:paraId="0F62EB4B" w14:textId="12A74716" w:rsidR="0070157D" w:rsidRPr="004A4B50" w:rsidRDefault="00E33D1E" w:rsidP="00EC0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D1E">
              <w:rPr>
                <w:rFonts w:ascii="Times New Roman" w:hAnsi="Times New Roman" w:cs="Times New Roman"/>
                <w:u w:val="single"/>
              </w:rPr>
              <w:t xml:space="preserve">По вопросам </w:t>
            </w:r>
            <w:r w:rsidR="00EC07A6">
              <w:rPr>
                <w:rFonts w:ascii="Times New Roman" w:hAnsi="Times New Roman" w:cs="Times New Roman"/>
                <w:u w:val="single"/>
              </w:rPr>
              <w:t xml:space="preserve">тендерной </w:t>
            </w:r>
            <w:r w:rsidRPr="00E33D1E">
              <w:rPr>
                <w:rFonts w:ascii="Times New Roman" w:hAnsi="Times New Roman" w:cs="Times New Roman"/>
                <w:u w:val="single"/>
              </w:rPr>
              <w:t>документации</w:t>
            </w:r>
            <w:r w:rsidR="00763E62">
              <w:rPr>
                <w:rFonts w:ascii="Times New Roman" w:hAnsi="Times New Roman" w:cs="Times New Roman"/>
              </w:rPr>
              <w:t xml:space="preserve"> – </w:t>
            </w:r>
            <w:r w:rsidR="00672FE4">
              <w:rPr>
                <w:rFonts w:ascii="Times New Roman" w:hAnsi="Times New Roman" w:cs="Times New Roman"/>
              </w:rPr>
              <w:t xml:space="preserve">Утешева Джамиля </w:t>
            </w:r>
            <w:proofErr w:type="spellStart"/>
            <w:r w:rsidR="00672FE4">
              <w:rPr>
                <w:rFonts w:ascii="Times New Roman" w:hAnsi="Times New Roman" w:cs="Times New Roman"/>
              </w:rPr>
              <w:t>Шамильевна</w:t>
            </w:r>
            <w:proofErr w:type="spellEnd"/>
            <w:r w:rsidR="00763E62">
              <w:rPr>
                <w:rFonts w:ascii="Times New Roman" w:hAnsi="Times New Roman" w:cs="Times New Roman"/>
              </w:rPr>
              <w:t xml:space="preserve"> –</w:t>
            </w:r>
            <w:r w:rsidR="00672FE4">
              <w:rPr>
                <w:rFonts w:ascii="Times New Roman" w:hAnsi="Times New Roman" w:cs="Times New Roman"/>
              </w:rPr>
              <w:t xml:space="preserve"> </w:t>
            </w:r>
            <w:r w:rsidR="00672FE4">
              <w:rPr>
                <w:rFonts w:ascii="Times New Roman" w:hAnsi="Times New Roman" w:cs="Times New Roman"/>
                <w:lang w:val="en-US"/>
              </w:rPr>
              <w:t>tender</w:t>
            </w:r>
            <w:r w:rsidR="00672FE4" w:rsidRPr="00672FE4">
              <w:rPr>
                <w:rFonts w:ascii="Times New Roman" w:hAnsi="Times New Roman" w:cs="Times New Roman"/>
              </w:rPr>
              <w:t>3@</w:t>
            </w:r>
            <w:proofErr w:type="spellStart"/>
            <w:r w:rsidR="00672FE4">
              <w:rPr>
                <w:rFonts w:ascii="Times New Roman" w:hAnsi="Times New Roman" w:cs="Times New Roman"/>
                <w:lang w:val="en-US"/>
              </w:rPr>
              <w:t>rsti</w:t>
            </w:r>
            <w:proofErr w:type="spellEnd"/>
            <w:r w:rsidR="00672FE4" w:rsidRPr="00672FE4">
              <w:rPr>
                <w:rFonts w:ascii="Times New Roman" w:hAnsi="Times New Roman" w:cs="Times New Roman"/>
              </w:rPr>
              <w:t>.</w:t>
            </w:r>
            <w:proofErr w:type="spellStart"/>
            <w:r w:rsidR="00672FE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EC07A6">
              <w:rPr>
                <w:rFonts w:ascii="Times New Roman" w:hAnsi="Times New Roman" w:cs="Times New Roman"/>
              </w:rPr>
              <w:t xml:space="preserve">, по техническим вопросам </w:t>
            </w:r>
            <w:r w:rsidR="00EC07A6" w:rsidRPr="00EC07A6">
              <w:rPr>
                <w:rFonts w:ascii="Times New Roman" w:hAnsi="Times New Roman" w:cs="Times New Roman"/>
              </w:rPr>
              <w:t xml:space="preserve">Алексей </w:t>
            </w:r>
            <w:proofErr w:type="gramStart"/>
            <w:r w:rsidR="00EC07A6" w:rsidRPr="00EC07A6">
              <w:rPr>
                <w:rFonts w:ascii="Times New Roman" w:hAnsi="Times New Roman" w:cs="Times New Roman"/>
              </w:rPr>
              <w:t>Доронин</w:t>
            </w:r>
            <w:r w:rsidR="00EC07A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C07A6" w:rsidRPr="00EC07A6">
              <w:rPr>
                <w:rFonts w:ascii="Times New Roman" w:hAnsi="Times New Roman" w:cs="Times New Roman"/>
              </w:rPr>
              <w:t>м.т</w:t>
            </w:r>
            <w:proofErr w:type="spellEnd"/>
            <w:r w:rsidR="00EC07A6" w:rsidRPr="00EC07A6">
              <w:rPr>
                <w:rFonts w:ascii="Times New Roman" w:hAnsi="Times New Roman" w:cs="Times New Roman"/>
              </w:rPr>
              <w:t>.</w:t>
            </w:r>
            <w:proofErr w:type="gramEnd"/>
            <w:r w:rsidR="00EC07A6" w:rsidRPr="00EC07A6">
              <w:rPr>
                <w:rFonts w:ascii="Times New Roman" w:hAnsi="Times New Roman" w:cs="Times New Roman"/>
              </w:rPr>
              <w:t>: + 7 921 855 41 02</w:t>
            </w:r>
          </w:p>
        </w:tc>
      </w:tr>
      <w:tr w:rsidR="00B32943" w:rsidRPr="0002199D" w14:paraId="45F59CEE" w14:textId="77777777" w:rsidTr="001B16EB">
        <w:trPr>
          <w:trHeight w:val="787"/>
        </w:trPr>
        <w:tc>
          <w:tcPr>
            <w:tcW w:w="657" w:type="dxa"/>
          </w:tcPr>
          <w:p w14:paraId="72AF9D5A" w14:textId="77777777" w:rsidR="00B32943" w:rsidRPr="0002199D" w:rsidRDefault="00B32943" w:rsidP="00B870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9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14:paraId="56346E25" w14:textId="275EE57B" w:rsidR="00B32943" w:rsidRPr="00F23076" w:rsidRDefault="00B32943" w:rsidP="00763E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3076">
              <w:rPr>
                <w:rFonts w:ascii="Times New Roman" w:hAnsi="Times New Roman" w:cs="Times New Roman"/>
                <w:b/>
              </w:rPr>
              <w:t xml:space="preserve">Характеристики </w:t>
            </w:r>
            <w:r w:rsidR="00763E62">
              <w:rPr>
                <w:rFonts w:ascii="Times New Roman" w:hAnsi="Times New Roman" w:cs="Times New Roman"/>
                <w:b/>
              </w:rPr>
              <w:t>товара</w:t>
            </w:r>
          </w:p>
        </w:tc>
        <w:tc>
          <w:tcPr>
            <w:tcW w:w="6095" w:type="dxa"/>
          </w:tcPr>
          <w:p w14:paraId="6CCE5FDA" w14:textId="5CDAA26A" w:rsidR="00A967BB" w:rsidRPr="00A967BB" w:rsidRDefault="00A967BB" w:rsidP="00A967B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М 31</w:t>
            </w:r>
            <w:r w:rsidR="0037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,5.15</w:t>
            </w:r>
            <w:r w:rsidRPr="00942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д</w:t>
            </w:r>
            <w:r w:rsidR="00D00625">
              <w:rPr>
                <w:rFonts w:ascii="Times New Roman" w:hAnsi="Times New Roman" w:cs="Times New Roman"/>
                <w:sz w:val="24"/>
                <w:szCs w:val="24"/>
              </w:rPr>
              <w:t xml:space="preserve"> – серия 03984346-022-КЖ (рабочие чертежи ОАО ПО Баррикада)</w:t>
            </w:r>
          </w:p>
          <w:p w14:paraId="444025EE" w14:textId="2128A9C1" w:rsidR="00A967BB" w:rsidRPr="00A967BB" w:rsidRDefault="00A967BB" w:rsidP="00A967B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М </w:t>
            </w:r>
            <w:r w:rsidR="0037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0,5.13-5д</w:t>
            </w:r>
            <w:r w:rsidR="00942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0625">
              <w:t xml:space="preserve"> </w:t>
            </w:r>
            <w:r w:rsidR="00D00625" w:rsidRPr="00D00625">
              <w:rPr>
                <w:rFonts w:ascii="Times New Roman" w:hAnsi="Times New Roman" w:cs="Times New Roman"/>
                <w:sz w:val="24"/>
                <w:szCs w:val="24"/>
              </w:rPr>
              <w:t>серия 03984346-022-КЖ (рабочие чертежи ОАО ПО Баррикада)</w:t>
            </w:r>
          </w:p>
          <w:p w14:paraId="32E3028D" w14:textId="3B00B040" w:rsidR="00E77DE3" w:rsidRDefault="00A967BB" w:rsidP="00A967B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М 3</w:t>
            </w:r>
            <w:r w:rsidR="00B93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0,5.17-5д</w:t>
            </w:r>
            <w:r w:rsidR="00D0062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00625" w:rsidRPr="00D00625">
              <w:rPr>
                <w:rFonts w:ascii="Times New Roman" w:hAnsi="Times New Roman" w:cs="Times New Roman"/>
                <w:sz w:val="24"/>
                <w:szCs w:val="24"/>
              </w:rPr>
              <w:t>серия 03984346-022-КЖ (рабочие чертежи ОАО ПО Баррикада)</w:t>
            </w:r>
          </w:p>
          <w:p w14:paraId="7DFF68F5" w14:textId="22B99AEB" w:rsidR="00D00625" w:rsidRPr="00942AFF" w:rsidRDefault="00D00625" w:rsidP="001B1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FF">
              <w:rPr>
                <w:rFonts w:ascii="Times New Roman" w:hAnsi="Times New Roman" w:cs="Times New Roman"/>
                <w:sz w:val="24"/>
                <w:szCs w:val="24"/>
              </w:rPr>
              <w:t xml:space="preserve">Ступени маршей должны иметь </w:t>
            </w:r>
            <w:r w:rsidR="00942AFF" w:rsidRPr="00942AFF">
              <w:rPr>
                <w:rFonts w:ascii="Times New Roman" w:hAnsi="Times New Roman" w:cs="Times New Roman"/>
                <w:sz w:val="24"/>
                <w:szCs w:val="24"/>
              </w:rPr>
              <w:t>закругленный</w:t>
            </w:r>
            <w:r w:rsidRPr="00942AFF">
              <w:rPr>
                <w:rFonts w:ascii="Times New Roman" w:hAnsi="Times New Roman" w:cs="Times New Roman"/>
                <w:sz w:val="24"/>
                <w:szCs w:val="24"/>
              </w:rPr>
              <w:t xml:space="preserve"> угол. </w:t>
            </w:r>
          </w:p>
          <w:p w14:paraId="4A6A6F19" w14:textId="77777777" w:rsidR="00D00625" w:rsidRPr="00942AFF" w:rsidRDefault="00D00625" w:rsidP="001B1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FF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поверхностей и внешнему виду элементов лестниц:</w:t>
            </w:r>
          </w:p>
          <w:p w14:paraId="7034E1BA" w14:textId="4D071411" w:rsidR="00D00625" w:rsidRPr="00942AFF" w:rsidRDefault="00D00625" w:rsidP="001B1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FF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942AFF" w:rsidRPr="0094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2AFF">
              <w:rPr>
                <w:rFonts w:ascii="Times New Roman" w:hAnsi="Times New Roman" w:cs="Times New Roman"/>
                <w:sz w:val="24"/>
                <w:szCs w:val="24"/>
              </w:rPr>
              <w:t xml:space="preserve"> – лицевая верхняя поверхность;</w:t>
            </w:r>
          </w:p>
          <w:p w14:paraId="37C49FFF" w14:textId="2DC15ABC" w:rsidR="00D00625" w:rsidRPr="00942AFF" w:rsidRDefault="00D00625" w:rsidP="001B1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FF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942AFF" w:rsidRPr="00942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2AFF">
              <w:rPr>
                <w:rFonts w:ascii="Times New Roman" w:hAnsi="Times New Roman" w:cs="Times New Roman"/>
                <w:sz w:val="24"/>
                <w:szCs w:val="24"/>
              </w:rPr>
              <w:t xml:space="preserve"> - нижняя и боковая поверхность</w:t>
            </w:r>
            <w:r w:rsidR="00942AFF" w:rsidRPr="00942A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C2B62F" w14:textId="7FB428CF" w:rsidR="00942AFF" w:rsidRPr="00942AFF" w:rsidRDefault="00942AFF" w:rsidP="001B1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FF">
              <w:rPr>
                <w:rFonts w:ascii="Times New Roman" w:hAnsi="Times New Roman" w:cs="Times New Roman"/>
                <w:sz w:val="24"/>
                <w:szCs w:val="24"/>
              </w:rPr>
              <w:t xml:space="preserve">- А7- торцевая поверхность. </w:t>
            </w:r>
          </w:p>
          <w:p w14:paraId="4FA69D83" w14:textId="393CF667" w:rsidR="00D00625" w:rsidRPr="00DE6DE4" w:rsidRDefault="00D00625" w:rsidP="001B1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FF">
              <w:rPr>
                <w:rFonts w:ascii="Times New Roman" w:hAnsi="Times New Roman" w:cs="Times New Roman"/>
                <w:sz w:val="24"/>
                <w:szCs w:val="24"/>
              </w:rPr>
              <w:t>Изготовить в соответствии требованиям ГОСТ 9818-2015, при доставке предоставить действующие паспорта и сертификаты на товар</w:t>
            </w:r>
          </w:p>
        </w:tc>
      </w:tr>
      <w:tr w:rsidR="00B32943" w:rsidRPr="0002199D" w14:paraId="70F1B6F6" w14:textId="77777777" w:rsidTr="001B16EB">
        <w:trPr>
          <w:trHeight w:val="507"/>
        </w:trPr>
        <w:tc>
          <w:tcPr>
            <w:tcW w:w="657" w:type="dxa"/>
          </w:tcPr>
          <w:p w14:paraId="10F7DE4A" w14:textId="6A2344FE" w:rsidR="00B32943" w:rsidRPr="0002199D" w:rsidRDefault="00763E62" w:rsidP="00B870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66" w:type="dxa"/>
          </w:tcPr>
          <w:p w14:paraId="1017657F" w14:textId="77777777" w:rsidR="00B32943" w:rsidRPr="00203FFE" w:rsidRDefault="00B32943" w:rsidP="00B8700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03FFE">
              <w:rPr>
                <w:rFonts w:ascii="Times New Roman" w:hAnsi="Times New Roman" w:cs="Times New Roman"/>
                <w:b/>
              </w:rPr>
              <w:t>Место выполнения работ</w:t>
            </w:r>
          </w:p>
        </w:tc>
        <w:tc>
          <w:tcPr>
            <w:tcW w:w="6095" w:type="dxa"/>
          </w:tcPr>
          <w:p w14:paraId="499B1B54" w14:textId="77777777" w:rsidR="00B32943" w:rsidRDefault="004B09E1" w:rsidP="005F221F">
            <w:pPr>
              <w:tabs>
                <w:tab w:val="left" w:pos="675"/>
                <w:tab w:val="center" w:pos="284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B09E1">
              <w:rPr>
                <w:rFonts w:ascii="Times New Roman" w:hAnsi="Times New Roman" w:cs="Times New Roman"/>
                <w:szCs w:val="24"/>
              </w:rPr>
              <w:t xml:space="preserve">Санкт-Петербург, ул. </w:t>
            </w:r>
            <w:proofErr w:type="spellStart"/>
            <w:r w:rsidRPr="004B09E1">
              <w:rPr>
                <w:rFonts w:ascii="Times New Roman" w:hAnsi="Times New Roman" w:cs="Times New Roman"/>
                <w:szCs w:val="24"/>
              </w:rPr>
              <w:t>Тамбасова</w:t>
            </w:r>
            <w:proofErr w:type="spellEnd"/>
            <w:r w:rsidRPr="004B09E1">
              <w:rPr>
                <w:rFonts w:ascii="Times New Roman" w:hAnsi="Times New Roman" w:cs="Times New Roman"/>
                <w:szCs w:val="24"/>
              </w:rPr>
              <w:t>, земельный участок с кадастровым №78:40:0008472:7778. участок №3</w:t>
            </w:r>
          </w:p>
          <w:p w14:paraId="6C9D7DD8" w14:textId="5F066E4A" w:rsidR="004B09E1" w:rsidRPr="00482A34" w:rsidRDefault="00D06EB4" w:rsidP="005F221F">
            <w:pPr>
              <w:tabs>
                <w:tab w:val="left" w:pos="675"/>
                <w:tab w:val="center" w:pos="284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06EB4">
              <w:rPr>
                <w:rFonts w:ascii="Times New Roman" w:hAnsi="Times New Roman" w:cs="Times New Roman"/>
                <w:szCs w:val="24"/>
              </w:rPr>
              <w:t>Корпус 2</w:t>
            </w:r>
            <w:r>
              <w:rPr>
                <w:szCs w:val="24"/>
              </w:rPr>
              <w:t xml:space="preserve"> </w:t>
            </w:r>
            <w:r w:rsidR="004B09E1">
              <w:rPr>
                <w:rFonts w:ascii="Times New Roman" w:hAnsi="Times New Roman" w:cs="Times New Roman"/>
                <w:szCs w:val="24"/>
              </w:rPr>
              <w:t>Этап 1 ЖК КИНОПАРК</w:t>
            </w:r>
          </w:p>
        </w:tc>
      </w:tr>
      <w:tr w:rsidR="00B32943" w:rsidRPr="0002199D" w14:paraId="30B954BA" w14:textId="77777777" w:rsidTr="001B16EB">
        <w:tc>
          <w:tcPr>
            <w:tcW w:w="657" w:type="dxa"/>
          </w:tcPr>
          <w:p w14:paraId="0404E000" w14:textId="6E8A0A19" w:rsidR="00B32943" w:rsidRPr="0002199D" w:rsidRDefault="00763E62" w:rsidP="00B870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66" w:type="dxa"/>
          </w:tcPr>
          <w:p w14:paraId="4A121161" w14:textId="1E5CB630" w:rsidR="00B32943" w:rsidRPr="00203FFE" w:rsidRDefault="00763E62" w:rsidP="00B8700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поставки товара</w:t>
            </w:r>
          </w:p>
        </w:tc>
        <w:tc>
          <w:tcPr>
            <w:tcW w:w="6095" w:type="dxa"/>
          </w:tcPr>
          <w:p w14:paraId="3231849D" w14:textId="239BC937" w:rsidR="00B32943" w:rsidRPr="00672FE4" w:rsidRDefault="00915FC1" w:rsidP="0079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46700" w:rsidRPr="00672FE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72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2043" w:rsidRPr="00672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115D" w:rsidRPr="00672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2FE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46700" w:rsidRPr="00672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05E0A" w:rsidRPr="00672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60A1" w:rsidRPr="00672F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5E0A" w:rsidRPr="00672F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46700" w:rsidRPr="00672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5E0A" w:rsidRPr="00672FE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10E07" w:rsidRPr="00672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5E0A" w:rsidRPr="00672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943" w:rsidRPr="0002199D" w14:paraId="5B501446" w14:textId="77777777" w:rsidTr="001B115D">
        <w:trPr>
          <w:trHeight w:val="719"/>
        </w:trPr>
        <w:tc>
          <w:tcPr>
            <w:tcW w:w="657" w:type="dxa"/>
          </w:tcPr>
          <w:p w14:paraId="12B78292" w14:textId="11689774" w:rsidR="00B32943" w:rsidRPr="0002199D" w:rsidRDefault="00763E62" w:rsidP="00B870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66" w:type="dxa"/>
          </w:tcPr>
          <w:p w14:paraId="2518E8E4" w14:textId="77777777" w:rsidR="00B32943" w:rsidRPr="00203FFE" w:rsidRDefault="00B32943" w:rsidP="00B8700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03FFE">
              <w:rPr>
                <w:rFonts w:ascii="Times New Roman" w:hAnsi="Times New Roman" w:cs="Times New Roman"/>
                <w:b/>
              </w:rPr>
              <w:t>Необходимые документы для участия в тендерной процедуре</w:t>
            </w:r>
          </w:p>
        </w:tc>
        <w:tc>
          <w:tcPr>
            <w:tcW w:w="6095" w:type="dxa"/>
          </w:tcPr>
          <w:p w14:paraId="38C3FCFD" w14:textId="40D82D6F" w:rsidR="00B32943" w:rsidRPr="00672FE4" w:rsidRDefault="00672FE4" w:rsidP="0095336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4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;</w:t>
            </w:r>
          </w:p>
          <w:p w14:paraId="16F37419" w14:textId="4F402867" w:rsidR="00672FE4" w:rsidRPr="00672FE4" w:rsidRDefault="00672FE4" w:rsidP="00672FE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4">
              <w:rPr>
                <w:rFonts w:ascii="Times New Roman" w:hAnsi="Times New Roman" w:cs="Times New Roman"/>
                <w:sz w:val="24"/>
                <w:szCs w:val="24"/>
              </w:rPr>
              <w:t>Анкета участника.</w:t>
            </w:r>
          </w:p>
          <w:p w14:paraId="74542659" w14:textId="1EA7E63D" w:rsidR="005F7A99" w:rsidRPr="00672FE4" w:rsidRDefault="005F7A99" w:rsidP="006B6C8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943" w:rsidRPr="00672FE4" w14:paraId="0E135BE1" w14:textId="77777777" w:rsidTr="001B16EB">
        <w:tc>
          <w:tcPr>
            <w:tcW w:w="657" w:type="dxa"/>
          </w:tcPr>
          <w:p w14:paraId="2A26A9A8" w14:textId="50CBFEF9" w:rsidR="00B32943" w:rsidRPr="0002199D" w:rsidRDefault="0095336A" w:rsidP="00B870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66" w:type="dxa"/>
          </w:tcPr>
          <w:p w14:paraId="28475EE9" w14:textId="77777777" w:rsidR="00B32943" w:rsidRPr="00203FFE" w:rsidRDefault="00B32943" w:rsidP="00B8700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03FFE">
              <w:rPr>
                <w:rFonts w:ascii="Times New Roman" w:hAnsi="Times New Roman" w:cs="Times New Roman"/>
                <w:b/>
              </w:rPr>
              <w:t>Место и форма подачи коммерческого предложения</w:t>
            </w:r>
          </w:p>
        </w:tc>
        <w:tc>
          <w:tcPr>
            <w:tcW w:w="6095" w:type="dxa"/>
          </w:tcPr>
          <w:p w14:paraId="015752E2" w14:textId="1D9FD47F" w:rsidR="0095336A" w:rsidRPr="00672FE4" w:rsidRDefault="00B32943" w:rsidP="00672FE4">
            <w:pPr>
              <w:tabs>
                <w:tab w:val="left" w:pos="439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4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подаётся в электронном виде</w:t>
            </w:r>
            <w:r w:rsidR="00672FE4" w:rsidRPr="00672FE4">
              <w:rPr>
                <w:rFonts w:ascii="Times New Roman" w:hAnsi="Times New Roman" w:cs="Times New Roman"/>
                <w:sz w:val="24"/>
                <w:szCs w:val="24"/>
              </w:rPr>
              <w:t xml:space="preserve"> на сайт </w:t>
            </w:r>
            <w:proofErr w:type="spellStart"/>
            <w:r w:rsidR="00672FE4" w:rsidRPr="00672FE4">
              <w:rPr>
                <w:rFonts w:ascii="Times New Roman" w:hAnsi="Times New Roman" w:cs="Times New Roman"/>
                <w:sz w:val="24"/>
                <w:szCs w:val="24"/>
              </w:rPr>
              <w:t>Росэлторг.Бизнес</w:t>
            </w:r>
            <w:proofErr w:type="spellEnd"/>
            <w:r w:rsidR="00672FE4" w:rsidRPr="00672FE4">
              <w:rPr>
                <w:rFonts w:ascii="Times New Roman" w:hAnsi="Times New Roman" w:cs="Times New Roman"/>
                <w:sz w:val="24"/>
                <w:szCs w:val="24"/>
              </w:rPr>
              <w:t xml:space="preserve"> и на почту </w:t>
            </w:r>
            <w:hyperlink r:id="rId8" w:history="1">
              <w:r w:rsidR="00672FE4" w:rsidRPr="00672F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="00672FE4" w:rsidRPr="00672F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@</w:t>
              </w:r>
              <w:proofErr w:type="spellStart"/>
              <w:r w:rsidR="00672FE4" w:rsidRPr="00672F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sti</w:t>
              </w:r>
              <w:proofErr w:type="spellEnd"/>
              <w:r w:rsidR="00672FE4" w:rsidRPr="00672F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72FE4" w:rsidRPr="00672F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5336A" w:rsidRPr="00672FE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FE4" w:rsidRPr="00672FE4" w14:paraId="50CDBD33" w14:textId="77777777" w:rsidTr="001B16EB">
        <w:tc>
          <w:tcPr>
            <w:tcW w:w="657" w:type="dxa"/>
          </w:tcPr>
          <w:p w14:paraId="60350BE5" w14:textId="7FE03F44" w:rsidR="00672FE4" w:rsidRDefault="00672FE4" w:rsidP="00B870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66" w:type="dxa"/>
          </w:tcPr>
          <w:p w14:paraId="6E164826" w14:textId="28F40B4E" w:rsidR="00672FE4" w:rsidRPr="00667FEB" w:rsidRDefault="00672FE4" w:rsidP="00B8700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67FEB">
              <w:rPr>
                <w:rFonts w:ascii="Times New Roman" w:hAnsi="Times New Roman" w:cs="Times New Roman"/>
                <w:b/>
              </w:rPr>
              <w:t>Срок подачи коммерческого предложения</w:t>
            </w:r>
          </w:p>
        </w:tc>
        <w:tc>
          <w:tcPr>
            <w:tcW w:w="6095" w:type="dxa"/>
          </w:tcPr>
          <w:p w14:paraId="67DAD296" w14:textId="7C9F359B" w:rsidR="00672FE4" w:rsidRPr="00672FE4" w:rsidRDefault="00672FE4" w:rsidP="00672FE4">
            <w:pPr>
              <w:tabs>
                <w:tab w:val="left" w:pos="439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4">
              <w:rPr>
                <w:rFonts w:ascii="Times New Roman" w:hAnsi="Times New Roman" w:cs="Times New Roman"/>
                <w:sz w:val="24"/>
                <w:szCs w:val="24"/>
              </w:rPr>
              <w:t>До 07.07.2024 г. включительно</w:t>
            </w:r>
          </w:p>
        </w:tc>
      </w:tr>
    </w:tbl>
    <w:p w14:paraId="4AFB8FCF" w14:textId="77777777" w:rsidR="00624928" w:rsidRPr="00672FE4" w:rsidRDefault="00624928" w:rsidP="00986E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C8CD65" w14:textId="77777777" w:rsidR="00624928" w:rsidRPr="00672FE4" w:rsidRDefault="00624928" w:rsidP="00624928">
      <w:pPr>
        <w:rPr>
          <w:rFonts w:ascii="Times New Roman" w:hAnsi="Times New Roman" w:cs="Times New Roman"/>
          <w:sz w:val="28"/>
          <w:szCs w:val="28"/>
        </w:rPr>
      </w:pPr>
    </w:p>
    <w:p w14:paraId="0B15A5FD" w14:textId="77777777" w:rsidR="00624928" w:rsidRPr="00672FE4" w:rsidRDefault="00624928" w:rsidP="00624928">
      <w:pPr>
        <w:rPr>
          <w:rFonts w:ascii="Times New Roman" w:hAnsi="Times New Roman" w:cs="Times New Roman"/>
          <w:sz w:val="28"/>
          <w:szCs w:val="28"/>
        </w:rPr>
      </w:pPr>
    </w:p>
    <w:sectPr w:rsidR="00624928" w:rsidRPr="00672FE4" w:rsidSect="001B115D">
      <w:headerReference w:type="default" r:id="rId9"/>
      <w:footerReference w:type="default" r:id="rId10"/>
      <w:pgSz w:w="11906" w:h="16838"/>
      <w:pgMar w:top="0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ED0AF" w14:textId="77777777" w:rsidR="00AA18D6" w:rsidRDefault="00AA18D6" w:rsidP="00EB276B">
      <w:pPr>
        <w:spacing w:after="0" w:line="240" w:lineRule="auto"/>
      </w:pPr>
      <w:r>
        <w:separator/>
      </w:r>
    </w:p>
  </w:endnote>
  <w:endnote w:type="continuationSeparator" w:id="0">
    <w:p w14:paraId="7408931F" w14:textId="77777777" w:rsidR="00AA18D6" w:rsidRDefault="00AA18D6" w:rsidP="00E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4BA06" w14:textId="470B3894" w:rsidR="00F935C2" w:rsidRDefault="00F935C2">
    <w:pPr>
      <w:pStyle w:val="a8"/>
      <w:jc w:val="center"/>
    </w:pPr>
  </w:p>
  <w:p w14:paraId="28615518" w14:textId="77777777" w:rsidR="00F935C2" w:rsidRDefault="00F935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C153C" w14:textId="77777777" w:rsidR="00AA18D6" w:rsidRDefault="00AA18D6" w:rsidP="00EB276B">
      <w:pPr>
        <w:spacing w:after="0" w:line="240" w:lineRule="auto"/>
      </w:pPr>
      <w:r>
        <w:separator/>
      </w:r>
    </w:p>
  </w:footnote>
  <w:footnote w:type="continuationSeparator" w:id="0">
    <w:p w14:paraId="644E4F55" w14:textId="77777777" w:rsidR="00AA18D6" w:rsidRDefault="00AA18D6" w:rsidP="00EB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8AD7D" w14:textId="77777777" w:rsidR="00F935C2" w:rsidRPr="007F2EAD" w:rsidRDefault="00F935C2" w:rsidP="00B65B10">
    <w:pPr>
      <w:pStyle w:val="a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15A1"/>
    <w:multiLevelType w:val="hybridMultilevel"/>
    <w:tmpl w:val="1E60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61A0"/>
    <w:multiLevelType w:val="hybridMultilevel"/>
    <w:tmpl w:val="11F0A3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915CEC"/>
    <w:multiLevelType w:val="hybridMultilevel"/>
    <w:tmpl w:val="EFF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749FA"/>
    <w:multiLevelType w:val="hybridMultilevel"/>
    <w:tmpl w:val="812E2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D23573"/>
    <w:multiLevelType w:val="hybridMultilevel"/>
    <w:tmpl w:val="4FA86346"/>
    <w:lvl w:ilvl="0" w:tplc="BA9A209A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 w15:restartNumberingAfterBreak="0">
    <w:nsid w:val="4AC93C74"/>
    <w:multiLevelType w:val="hybridMultilevel"/>
    <w:tmpl w:val="44A6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2504A"/>
    <w:multiLevelType w:val="hybridMultilevel"/>
    <w:tmpl w:val="26A0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1BA"/>
    <w:multiLevelType w:val="hybridMultilevel"/>
    <w:tmpl w:val="5A4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F4F40"/>
    <w:multiLevelType w:val="hybridMultilevel"/>
    <w:tmpl w:val="9342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101"/>
    <w:multiLevelType w:val="hybridMultilevel"/>
    <w:tmpl w:val="8EC4672E"/>
    <w:lvl w:ilvl="0" w:tplc="BB5A154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7052F"/>
    <w:multiLevelType w:val="hybridMultilevel"/>
    <w:tmpl w:val="31446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A267D"/>
    <w:multiLevelType w:val="hybridMultilevel"/>
    <w:tmpl w:val="5B3C9FB2"/>
    <w:lvl w:ilvl="0" w:tplc="D90A04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02333"/>
    <w:multiLevelType w:val="hybridMultilevel"/>
    <w:tmpl w:val="0ABC0A52"/>
    <w:lvl w:ilvl="0" w:tplc="69F2EF04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4524679">
    <w:abstractNumId w:val="2"/>
  </w:num>
  <w:num w:numId="2" w16cid:durableId="1527793469">
    <w:abstractNumId w:val="0"/>
  </w:num>
  <w:num w:numId="3" w16cid:durableId="1042284852">
    <w:abstractNumId w:val="7"/>
  </w:num>
  <w:num w:numId="4" w16cid:durableId="1807359205">
    <w:abstractNumId w:val="12"/>
  </w:num>
  <w:num w:numId="5" w16cid:durableId="1368142200">
    <w:abstractNumId w:val="10"/>
  </w:num>
  <w:num w:numId="6" w16cid:durableId="1830291270">
    <w:abstractNumId w:val="6"/>
  </w:num>
  <w:num w:numId="7" w16cid:durableId="649165725">
    <w:abstractNumId w:val="3"/>
  </w:num>
  <w:num w:numId="8" w16cid:durableId="831070836">
    <w:abstractNumId w:val="1"/>
  </w:num>
  <w:num w:numId="9" w16cid:durableId="605117793">
    <w:abstractNumId w:val="4"/>
  </w:num>
  <w:num w:numId="10" w16cid:durableId="277613622">
    <w:abstractNumId w:val="11"/>
  </w:num>
  <w:num w:numId="11" w16cid:durableId="218784494">
    <w:abstractNumId w:val="9"/>
  </w:num>
  <w:num w:numId="12" w16cid:durableId="1209488599">
    <w:abstractNumId w:val="13"/>
  </w:num>
  <w:num w:numId="13" w16cid:durableId="1208297212">
    <w:abstractNumId w:val="5"/>
  </w:num>
  <w:num w:numId="14" w16cid:durableId="2785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F5"/>
    <w:rsid w:val="000057C3"/>
    <w:rsid w:val="000115A8"/>
    <w:rsid w:val="0001445D"/>
    <w:rsid w:val="000165FF"/>
    <w:rsid w:val="0002199D"/>
    <w:rsid w:val="0002337E"/>
    <w:rsid w:val="00023C1F"/>
    <w:rsid w:val="00042FD2"/>
    <w:rsid w:val="00045653"/>
    <w:rsid w:val="00046C9D"/>
    <w:rsid w:val="000478A1"/>
    <w:rsid w:val="00047A09"/>
    <w:rsid w:val="0005014E"/>
    <w:rsid w:val="00062043"/>
    <w:rsid w:val="0006480B"/>
    <w:rsid w:val="00066028"/>
    <w:rsid w:val="00067276"/>
    <w:rsid w:val="00071CDA"/>
    <w:rsid w:val="0007648E"/>
    <w:rsid w:val="00080B0A"/>
    <w:rsid w:val="00083465"/>
    <w:rsid w:val="00087038"/>
    <w:rsid w:val="00087911"/>
    <w:rsid w:val="000935EE"/>
    <w:rsid w:val="000A0A33"/>
    <w:rsid w:val="000A0F78"/>
    <w:rsid w:val="000A4338"/>
    <w:rsid w:val="000B39F7"/>
    <w:rsid w:val="000B5C83"/>
    <w:rsid w:val="000B5EE9"/>
    <w:rsid w:val="000C02B8"/>
    <w:rsid w:val="000D3056"/>
    <w:rsid w:val="000D77E5"/>
    <w:rsid w:val="000E08FE"/>
    <w:rsid w:val="000E2322"/>
    <w:rsid w:val="000E4DA4"/>
    <w:rsid w:val="000F252C"/>
    <w:rsid w:val="001020D8"/>
    <w:rsid w:val="00110D1A"/>
    <w:rsid w:val="00114756"/>
    <w:rsid w:val="0012403F"/>
    <w:rsid w:val="001269F5"/>
    <w:rsid w:val="0013259B"/>
    <w:rsid w:val="00132BDE"/>
    <w:rsid w:val="001367F8"/>
    <w:rsid w:val="00144A53"/>
    <w:rsid w:val="001460A1"/>
    <w:rsid w:val="0015317D"/>
    <w:rsid w:val="00155A50"/>
    <w:rsid w:val="00156108"/>
    <w:rsid w:val="0016438B"/>
    <w:rsid w:val="001661D8"/>
    <w:rsid w:val="00183999"/>
    <w:rsid w:val="00191B7B"/>
    <w:rsid w:val="0019399D"/>
    <w:rsid w:val="001B115D"/>
    <w:rsid w:val="001B16EB"/>
    <w:rsid w:val="001B3A5B"/>
    <w:rsid w:val="001B3ECC"/>
    <w:rsid w:val="001B7D29"/>
    <w:rsid w:val="001C09B3"/>
    <w:rsid w:val="001C0FF3"/>
    <w:rsid w:val="001C746F"/>
    <w:rsid w:val="001C7557"/>
    <w:rsid w:val="001D2570"/>
    <w:rsid w:val="001D2805"/>
    <w:rsid w:val="001D451E"/>
    <w:rsid w:val="001E1189"/>
    <w:rsid w:val="001E51BE"/>
    <w:rsid w:val="001E73AB"/>
    <w:rsid w:val="001F0900"/>
    <w:rsid w:val="001F1372"/>
    <w:rsid w:val="001F13E1"/>
    <w:rsid w:val="001F2C48"/>
    <w:rsid w:val="001F351F"/>
    <w:rsid w:val="001F4BEB"/>
    <w:rsid w:val="001F6762"/>
    <w:rsid w:val="00203F17"/>
    <w:rsid w:val="00203FFE"/>
    <w:rsid w:val="00206970"/>
    <w:rsid w:val="002077C1"/>
    <w:rsid w:val="00210E07"/>
    <w:rsid w:val="00214FE6"/>
    <w:rsid w:val="00215191"/>
    <w:rsid w:val="00220282"/>
    <w:rsid w:val="00224AE4"/>
    <w:rsid w:val="00225A17"/>
    <w:rsid w:val="0023687E"/>
    <w:rsid w:val="00237E49"/>
    <w:rsid w:val="002408D0"/>
    <w:rsid w:val="0024445E"/>
    <w:rsid w:val="00264394"/>
    <w:rsid w:val="00274B27"/>
    <w:rsid w:val="002775C5"/>
    <w:rsid w:val="00281E63"/>
    <w:rsid w:val="00284183"/>
    <w:rsid w:val="00293DA4"/>
    <w:rsid w:val="0029734D"/>
    <w:rsid w:val="002B629D"/>
    <w:rsid w:val="002D1415"/>
    <w:rsid w:val="002D261C"/>
    <w:rsid w:val="002E2974"/>
    <w:rsid w:val="002E5A7D"/>
    <w:rsid w:val="002F3A76"/>
    <w:rsid w:val="002F4843"/>
    <w:rsid w:val="002F6D6C"/>
    <w:rsid w:val="00302CD9"/>
    <w:rsid w:val="0030305A"/>
    <w:rsid w:val="003031CE"/>
    <w:rsid w:val="00303EB5"/>
    <w:rsid w:val="00306ABB"/>
    <w:rsid w:val="00321CD1"/>
    <w:rsid w:val="00321E5D"/>
    <w:rsid w:val="003223BE"/>
    <w:rsid w:val="00336D7B"/>
    <w:rsid w:val="00352851"/>
    <w:rsid w:val="00353014"/>
    <w:rsid w:val="0035658F"/>
    <w:rsid w:val="00356D32"/>
    <w:rsid w:val="003660F1"/>
    <w:rsid w:val="00367EB0"/>
    <w:rsid w:val="0037036C"/>
    <w:rsid w:val="00370DF5"/>
    <w:rsid w:val="00370F58"/>
    <w:rsid w:val="00371C82"/>
    <w:rsid w:val="00372423"/>
    <w:rsid w:val="003777B1"/>
    <w:rsid w:val="00382523"/>
    <w:rsid w:val="00383430"/>
    <w:rsid w:val="00390C8D"/>
    <w:rsid w:val="00390EBD"/>
    <w:rsid w:val="00395291"/>
    <w:rsid w:val="003A1A03"/>
    <w:rsid w:val="003A23EA"/>
    <w:rsid w:val="003A5867"/>
    <w:rsid w:val="003B5B56"/>
    <w:rsid w:val="003B6065"/>
    <w:rsid w:val="003B7DD8"/>
    <w:rsid w:val="003C0CCC"/>
    <w:rsid w:val="003C30AB"/>
    <w:rsid w:val="003C6C65"/>
    <w:rsid w:val="003E3CB8"/>
    <w:rsid w:val="003E6CD3"/>
    <w:rsid w:val="003E7CD3"/>
    <w:rsid w:val="003F3743"/>
    <w:rsid w:val="003F79B7"/>
    <w:rsid w:val="00420B1E"/>
    <w:rsid w:val="00424AC2"/>
    <w:rsid w:val="004309E3"/>
    <w:rsid w:val="004353FA"/>
    <w:rsid w:val="00435F1B"/>
    <w:rsid w:val="004461F4"/>
    <w:rsid w:val="004510F3"/>
    <w:rsid w:val="00452B8A"/>
    <w:rsid w:val="004533BF"/>
    <w:rsid w:val="00457ED3"/>
    <w:rsid w:val="00466197"/>
    <w:rsid w:val="004663BF"/>
    <w:rsid w:val="004730EB"/>
    <w:rsid w:val="00482A34"/>
    <w:rsid w:val="0048666C"/>
    <w:rsid w:val="004A2698"/>
    <w:rsid w:val="004A4B50"/>
    <w:rsid w:val="004B09E1"/>
    <w:rsid w:val="004C312C"/>
    <w:rsid w:val="004D16EA"/>
    <w:rsid w:val="004D278C"/>
    <w:rsid w:val="004E1390"/>
    <w:rsid w:val="004E3E60"/>
    <w:rsid w:val="004E59F7"/>
    <w:rsid w:val="004E6258"/>
    <w:rsid w:val="004E6DBD"/>
    <w:rsid w:val="005026E0"/>
    <w:rsid w:val="005070B9"/>
    <w:rsid w:val="00512046"/>
    <w:rsid w:val="00516470"/>
    <w:rsid w:val="005175E2"/>
    <w:rsid w:val="005211DE"/>
    <w:rsid w:val="00521B82"/>
    <w:rsid w:val="005245FB"/>
    <w:rsid w:val="005315D8"/>
    <w:rsid w:val="00532F73"/>
    <w:rsid w:val="00535BCC"/>
    <w:rsid w:val="00537554"/>
    <w:rsid w:val="00563104"/>
    <w:rsid w:val="00567BE1"/>
    <w:rsid w:val="0057409F"/>
    <w:rsid w:val="00577558"/>
    <w:rsid w:val="00577D81"/>
    <w:rsid w:val="00582E6D"/>
    <w:rsid w:val="00583B42"/>
    <w:rsid w:val="0059137A"/>
    <w:rsid w:val="005A4407"/>
    <w:rsid w:val="005A7CE4"/>
    <w:rsid w:val="005B79FD"/>
    <w:rsid w:val="005C0478"/>
    <w:rsid w:val="005D103F"/>
    <w:rsid w:val="005D7249"/>
    <w:rsid w:val="005E406C"/>
    <w:rsid w:val="005E5455"/>
    <w:rsid w:val="005F221F"/>
    <w:rsid w:val="005F6E15"/>
    <w:rsid w:val="005F7A99"/>
    <w:rsid w:val="006021F7"/>
    <w:rsid w:val="006225D4"/>
    <w:rsid w:val="00624928"/>
    <w:rsid w:val="00626481"/>
    <w:rsid w:val="00636A34"/>
    <w:rsid w:val="00640202"/>
    <w:rsid w:val="00645F03"/>
    <w:rsid w:val="00651D05"/>
    <w:rsid w:val="00656CDD"/>
    <w:rsid w:val="00661D69"/>
    <w:rsid w:val="00665FA5"/>
    <w:rsid w:val="00667FEB"/>
    <w:rsid w:val="00671738"/>
    <w:rsid w:val="00672FE4"/>
    <w:rsid w:val="0067518D"/>
    <w:rsid w:val="00680C1A"/>
    <w:rsid w:val="00681A0C"/>
    <w:rsid w:val="00691EC3"/>
    <w:rsid w:val="00693AC5"/>
    <w:rsid w:val="00694353"/>
    <w:rsid w:val="006A453C"/>
    <w:rsid w:val="006A5F8F"/>
    <w:rsid w:val="006B5583"/>
    <w:rsid w:val="006B6914"/>
    <w:rsid w:val="006B6C8C"/>
    <w:rsid w:val="006C473F"/>
    <w:rsid w:val="006C5F08"/>
    <w:rsid w:val="006E1CD7"/>
    <w:rsid w:val="006E1D61"/>
    <w:rsid w:val="006E3C92"/>
    <w:rsid w:val="006F5679"/>
    <w:rsid w:val="0070157D"/>
    <w:rsid w:val="007064E7"/>
    <w:rsid w:val="00706512"/>
    <w:rsid w:val="00714529"/>
    <w:rsid w:val="00714E55"/>
    <w:rsid w:val="0071547A"/>
    <w:rsid w:val="00716ED3"/>
    <w:rsid w:val="0072332A"/>
    <w:rsid w:val="00726C7E"/>
    <w:rsid w:val="00727B6B"/>
    <w:rsid w:val="00731213"/>
    <w:rsid w:val="00733748"/>
    <w:rsid w:val="007351F2"/>
    <w:rsid w:val="007447BD"/>
    <w:rsid w:val="00752C13"/>
    <w:rsid w:val="0075373F"/>
    <w:rsid w:val="00756B08"/>
    <w:rsid w:val="00763E62"/>
    <w:rsid w:val="00766DFA"/>
    <w:rsid w:val="0077035F"/>
    <w:rsid w:val="00770FB9"/>
    <w:rsid w:val="00771497"/>
    <w:rsid w:val="00773ED4"/>
    <w:rsid w:val="00776E9B"/>
    <w:rsid w:val="00776F67"/>
    <w:rsid w:val="00786393"/>
    <w:rsid w:val="00786EBD"/>
    <w:rsid w:val="0079359F"/>
    <w:rsid w:val="0079600A"/>
    <w:rsid w:val="007A4DBE"/>
    <w:rsid w:val="007A7E35"/>
    <w:rsid w:val="007B0AB9"/>
    <w:rsid w:val="007B339C"/>
    <w:rsid w:val="007C065E"/>
    <w:rsid w:val="007D7F04"/>
    <w:rsid w:val="007E3107"/>
    <w:rsid w:val="007E54BF"/>
    <w:rsid w:val="007F00D4"/>
    <w:rsid w:val="007F2EAD"/>
    <w:rsid w:val="00800DC7"/>
    <w:rsid w:val="00803DA0"/>
    <w:rsid w:val="00815C37"/>
    <w:rsid w:val="008216F5"/>
    <w:rsid w:val="00824A82"/>
    <w:rsid w:val="008327CE"/>
    <w:rsid w:val="0083469D"/>
    <w:rsid w:val="00834E80"/>
    <w:rsid w:val="00835AF8"/>
    <w:rsid w:val="008364C9"/>
    <w:rsid w:val="00841A3D"/>
    <w:rsid w:val="00846700"/>
    <w:rsid w:val="00847FB1"/>
    <w:rsid w:val="0085057B"/>
    <w:rsid w:val="008527A0"/>
    <w:rsid w:val="0085498D"/>
    <w:rsid w:val="00863F5D"/>
    <w:rsid w:val="00866556"/>
    <w:rsid w:val="00873D09"/>
    <w:rsid w:val="0088433F"/>
    <w:rsid w:val="008943BC"/>
    <w:rsid w:val="00894490"/>
    <w:rsid w:val="008A213F"/>
    <w:rsid w:val="008A655B"/>
    <w:rsid w:val="008A6D39"/>
    <w:rsid w:val="008A790E"/>
    <w:rsid w:val="008C1B02"/>
    <w:rsid w:val="008C7D48"/>
    <w:rsid w:val="008D33CF"/>
    <w:rsid w:val="008E00A6"/>
    <w:rsid w:val="008E4815"/>
    <w:rsid w:val="008E6EF6"/>
    <w:rsid w:val="008F262A"/>
    <w:rsid w:val="00901E94"/>
    <w:rsid w:val="009137CF"/>
    <w:rsid w:val="00913C8B"/>
    <w:rsid w:val="009140CC"/>
    <w:rsid w:val="00915FC1"/>
    <w:rsid w:val="00917A31"/>
    <w:rsid w:val="00924BBE"/>
    <w:rsid w:val="009256E9"/>
    <w:rsid w:val="009335CF"/>
    <w:rsid w:val="00935730"/>
    <w:rsid w:val="009424D5"/>
    <w:rsid w:val="00942AFF"/>
    <w:rsid w:val="009462BD"/>
    <w:rsid w:val="00946B5D"/>
    <w:rsid w:val="0095336A"/>
    <w:rsid w:val="00953FC8"/>
    <w:rsid w:val="00955376"/>
    <w:rsid w:val="00960BD0"/>
    <w:rsid w:val="00962FE1"/>
    <w:rsid w:val="009636A0"/>
    <w:rsid w:val="00963BAD"/>
    <w:rsid w:val="0097060A"/>
    <w:rsid w:val="009742CD"/>
    <w:rsid w:val="00980691"/>
    <w:rsid w:val="00986EFE"/>
    <w:rsid w:val="009875D8"/>
    <w:rsid w:val="009A075F"/>
    <w:rsid w:val="009B332C"/>
    <w:rsid w:val="009C3E60"/>
    <w:rsid w:val="009C5E5A"/>
    <w:rsid w:val="009C6765"/>
    <w:rsid w:val="009C7687"/>
    <w:rsid w:val="009E09CD"/>
    <w:rsid w:val="009E592F"/>
    <w:rsid w:val="009E5F87"/>
    <w:rsid w:val="009F2300"/>
    <w:rsid w:val="009F518B"/>
    <w:rsid w:val="009F51ED"/>
    <w:rsid w:val="00A060D1"/>
    <w:rsid w:val="00A064D9"/>
    <w:rsid w:val="00A11090"/>
    <w:rsid w:val="00A20017"/>
    <w:rsid w:val="00A302A1"/>
    <w:rsid w:val="00A31B5D"/>
    <w:rsid w:val="00A34916"/>
    <w:rsid w:val="00A35371"/>
    <w:rsid w:val="00A36E57"/>
    <w:rsid w:val="00A41C47"/>
    <w:rsid w:val="00A43526"/>
    <w:rsid w:val="00A43A45"/>
    <w:rsid w:val="00A45844"/>
    <w:rsid w:val="00A52093"/>
    <w:rsid w:val="00A55161"/>
    <w:rsid w:val="00A5590A"/>
    <w:rsid w:val="00A564DC"/>
    <w:rsid w:val="00A61194"/>
    <w:rsid w:val="00A657CA"/>
    <w:rsid w:val="00A66A13"/>
    <w:rsid w:val="00A66BEB"/>
    <w:rsid w:val="00A7413A"/>
    <w:rsid w:val="00A812C9"/>
    <w:rsid w:val="00A827A4"/>
    <w:rsid w:val="00A85F92"/>
    <w:rsid w:val="00A87CDE"/>
    <w:rsid w:val="00A9409B"/>
    <w:rsid w:val="00A9547B"/>
    <w:rsid w:val="00A967BB"/>
    <w:rsid w:val="00A969FA"/>
    <w:rsid w:val="00A97CB8"/>
    <w:rsid w:val="00AA18D6"/>
    <w:rsid w:val="00AB0CA8"/>
    <w:rsid w:val="00AB442A"/>
    <w:rsid w:val="00AC0727"/>
    <w:rsid w:val="00AC2365"/>
    <w:rsid w:val="00AD40B9"/>
    <w:rsid w:val="00AD7542"/>
    <w:rsid w:val="00AE250A"/>
    <w:rsid w:val="00AE2BC1"/>
    <w:rsid w:val="00AE3D05"/>
    <w:rsid w:val="00AF453A"/>
    <w:rsid w:val="00AF5683"/>
    <w:rsid w:val="00B000C4"/>
    <w:rsid w:val="00B023DD"/>
    <w:rsid w:val="00B14BF5"/>
    <w:rsid w:val="00B16A74"/>
    <w:rsid w:val="00B21DBC"/>
    <w:rsid w:val="00B32943"/>
    <w:rsid w:val="00B32BBB"/>
    <w:rsid w:val="00B43DF5"/>
    <w:rsid w:val="00B50D3C"/>
    <w:rsid w:val="00B6128D"/>
    <w:rsid w:val="00B65005"/>
    <w:rsid w:val="00B65B10"/>
    <w:rsid w:val="00B73B31"/>
    <w:rsid w:val="00B752E9"/>
    <w:rsid w:val="00B8013E"/>
    <w:rsid w:val="00B87006"/>
    <w:rsid w:val="00B93FEC"/>
    <w:rsid w:val="00B948AF"/>
    <w:rsid w:val="00B94ADF"/>
    <w:rsid w:val="00B95AC9"/>
    <w:rsid w:val="00BA3AAB"/>
    <w:rsid w:val="00BA48A9"/>
    <w:rsid w:val="00BA4A36"/>
    <w:rsid w:val="00BA54D2"/>
    <w:rsid w:val="00BA5982"/>
    <w:rsid w:val="00BC4798"/>
    <w:rsid w:val="00BC62F3"/>
    <w:rsid w:val="00BC6DDE"/>
    <w:rsid w:val="00BD3317"/>
    <w:rsid w:val="00BD46BC"/>
    <w:rsid w:val="00BD5B6D"/>
    <w:rsid w:val="00BE15BC"/>
    <w:rsid w:val="00BE1AF4"/>
    <w:rsid w:val="00BE286E"/>
    <w:rsid w:val="00BE56EA"/>
    <w:rsid w:val="00BF53B9"/>
    <w:rsid w:val="00C04421"/>
    <w:rsid w:val="00C04517"/>
    <w:rsid w:val="00C1497A"/>
    <w:rsid w:val="00C23398"/>
    <w:rsid w:val="00C26E41"/>
    <w:rsid w:val="00C343EA"/>
    <w:rsid w:val="00C5202E"/>
    <w:rsid w:val="00C53BAC"/>
    <w:rsid w:val="00C5787B"/>
    <w:rsid w:val="00C64F87"/>
    <w:rsid w:val="00C6610E"/>
    <w:rsid w:val="00C73B98"/>
    <w:rsid w:val="00C77445"/>
    <w:rsid w:val="00C87177"/>
    <w:rsid w:val="00C93F5A"/>
    <w:rsid w:val="00CB129A"/>
    <w:rsid w:val="00CC5795"/>
    <w:rsid w:val="00CD0B14"/>
    <w:rsid w:val="00CD3B36"/>
    <w:rsid w:val="00CD4841"/>
    <w:rsid w:val="00CD5158"/>
    <w:rsid w:val="00CE6FE4"/>
    <w:rsid w:val="00D00625"/>
    <w:rsid w:val="00D00B96"/>
    <w:rsid w:val="00D0138F"/>
    <w:rsid w:val="00D03E10"/>
    <w:rsid w:val="00D06708"/>
    <w:rsid w:val="00D06B01"/>
    <w:rsid w:val="00D06EB4"/>
    <w:rsid w:val="00D0713F"/>
    <w:rsid w:val="00D13431"/>
    <w:rsid w:val="00D14746"/>
    <w:rsid w:val="00D2725C"/>
    <w:rsid w:val="00D32975"/>
    <w:rsid w:val="00D40E0A"/>
    <w:rsid w:val="00D41204"/>
    <w:rsid w:val="00D459EE"/>
    <w:rsid w:val="00D56598"/>
    <w:rsid w:val="00D630A6"/>
    <w:rsid w:val="00D71BFE"/>
    <w:rsid w:val="00D7466A"/>
    <w:rsid w:val="00D826A1"/>
    <w:rsid w:val="00D82E99"/>
    <w:rsid w:val="00D8496B"/>
    <w:rsid w:val="00D85695"/>
    <w:rsid w:val="00D85F98"/>
    <w:rsid w:val="00D95D7A"/>
    <w:rsid w:val="00D97113"/>
    <w:rsid w:val="00DA2BB1"/>
    <w:rsid w:val="00DA359C"/>
    <w:rsid w:val="00DB00D5"/>
    <w:rsid w:val="00DB1E5E"/>
    <w:rsid w:val="00DB4AFB"/>
    <w:rsid w:val="00DB5B3D"/>
    <w:rsid w:val="00DC2334"/>
    <w:rsid w:val="00DC359E"/>
    <w:rsid w:val="00DC522A"/>
    <w:rsid w:val="00DC6F09"/>
    <w:rsid w:val="00DD084C"/>
    <w:rsid w:val="00DD253B"/>
    <w:rsid w:val="00DD2540"/>
    <w:rsid w:val="00DE26DA"/>
    <w:rsid w:val="00DE3152"/>
    <w:rsid w:val="00DE382A"/>
    <w:rsid w:val="00DE6DE4"/>
    <w:rsid w:val="00DE6EFA"/>
    <w:rsid w:val="00DF3486"/>
    <w:rsid w:val="00DF4043"/>
    <w:rsid w:val="00E05E0A"/>
    <w:rsid w:val="00E074BE"/>
    <w:rsid w:val="00E13981"/>
    <w:rsid w:val="00E139D9"/>
    <w:rsid w:val="00E160E6"/>
    <w:rsid w:val="00E17257"/>
    <w:rsid w:val="00E20204"/>
    <w:rsid w:val="00E33D1E"/>
    <w:rsid w:val="00E366E1"/>
    <w:rsid w:val="00E41BC2"/>
    <w:rsid w:val="00E54713"/>
    <w:rsid w:val="00E55618"/>
    <w:rsid w:val="00E610F0"/>
    <w:rsid w:val="00E66AC9"/>
    <w:rsid w:val="00E71276"/>
    <w:rsid w:val="00E75D13"/>
    <w:rsid w:val="00E763AA"/>
    <w:rsid w:val="00E77DE3"/>
    <w:rsid w:val="00E91879"/>
    <w:rsid w:val="00E9445B"/>
    <w:rsid w:val="00E944BF"/>
    <w:rsid w:val="00E97327"/>
    <w:rsid w:val="00EA3198"/>
    <w:rsid w:val="00EB276B"/>
    <w:rsid w:val="00EB5390"/>
    <w:rsid w:val="00EB5A97"/>
    <w:rsid w:val="00EB73E0"/>
    <w:rsid w:val="00EB7A02"/>
    <w:rsid w:val="00EC07A6"/>
    <w:rsid w:val="00EC3573"/>
    <w:rsid w:val="00ED0B5C"/>
    <w:rsid w:val="00ED3EB4"/>
    <w:rsid w:val="00ED6962"/>
    <w:rsid w:val="00ED7F81"/>
    <w:rsid w:val="00EE2163"/>
    <w:rsid w:val="00EE6116"/>
    <w:rsid w:val="00EE6F92"/>
    <w:rsid w:val="00EE7D3A"/>
    <w:rsid w:val="00EF54D5"/>
    <w:rsid w:val="00F22E91"/>
    <w:rsid w:val="00F23076"/>
    <w:rsid w:val="00F23314"/>
    <w:rsid w:val="00F25DE0"/>
    <w:rsid w:val="00F32583"/>
    <w:rsid w:val="00F40AC3"/>
    <w:rsid w:val="00F41071"/>
    <w:rsid w:val="00F44A57"/>
    <w:rsid w:val="00F522FA"/>
    <w:rsid w:val="00F61F37"/>
    <w:rsid w:val="00F63614"/>
    <w:rsid w:val="00F718F5"/>
    <w:rsid w:val="00F82A01"/>
    <w:rsid w:val="00F85281"/>
    <w:rsid w:val="00F8591D"/>
    <w:rsid w:val="00F861C0"/>
    <w:rsid w:val="00F935C2"/>
    <w:rsid w:val="00F94D6A"/>
    <w:rsid w:val="00F95672"/>
    <w:rsid w:val="00F977F5"/>
    <w:rsid w:val="00FA3C7E"/>
    <w:rsid w:val="00FA5272"/>
    <w:rsid w:val="00FB6D1A"/>
    <w:rsid w:val="00FC2465"/>
    <w:rsid w:val="00FC52D4"/>
    <w:rsid w:val="00FD091C"/>
    <w:rsid w:val="00FD2D6B"/>
    <w:rsid w:val="00FD3241"/>
    <w:rsid w:val="00FD48B3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AAC5EA"/>
  <w15:docId w15:val="{DEC9107E-6B09-47BE-9555-CF8E78FC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F1"/>
    <w:pPr>
      <w:ind w:left="720"/>
      <w:contextualSpacing/>
    </w:pPr>
  </w:style>
  <w:style w:type="table" w:styleId="a4">
    <w:name w:val="Table Grid"/>
    <w:basedOn w:val="a1"/>
    <w:rsid w:val="001C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6E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6B"/>
  </w:style>
  <w:style w:type="paragraph" w:styleId="a8">
    <w:name w:val="footer"/>
    <w:basedOn w:val="a"/>
    <w:link w:val="a9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6B"/>
  </w:style>
  <w:style w:type="paragraph" w:styleId="aa">
    <w:name w:val="Balloon Text"/>
    <w:basedOn w:val="a"/>
    <w:link w:val="ab"/>
    <w:uiPriority w:val="99"/>
    <w:semiHidden/>
    <w:unhideWhenUsed/>
    <w:rsid w:val="00A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161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rsid w:val="00D14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D14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944BF"/>
    <w:rPr>
      <w:b/>
      <w:bCs/>
    </w:rPr>
  </w:style>
  <w:style w:type="paragraph" w:customStyle="1" w:styleId="formattext">
    <w:name w:val="formattext"/>
    <w:basedOn w:val="a"/>
    <w:rsid w:val="001C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1C7557"/>
  </w:style>
  <w:style w:type="character" w:customStyle="1" w:styleId="apple-converted-space">
    <w:name w:val="apple-converted-space"/>
    <w:basedOn w:val="a0"/>
    <w:rsid w:val="001C7557"/>
  </w:style>
  <w:style w:type="character" w:styleId="af">
    <w:name w:val="Unresolved Mention"/>
    <w:basedOn w:val="a0"/>
    <w:uiPriority w:val="99"/>
    <w:semiHidden/>
    <w:unhideWhenUsed/>
    <w:rsid w:val="00942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3@rst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CF8ABC-5E3F-4C8F-B570-2EE2860F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щева Юлия Александровна</dc:creator>
  <cp:lastModifiedBy>Румянцева Елена Дмитриева</cp:lastModifiedBy>
  <cp:revision>24</cp:revision>
  <cp:lastPrinted>2024-06-26T13:58:00Z</cp:lastPrinted>
  <dcterms:created xsi:type="dcterms:W3CDTF">2023-03-15T09:15:00Z</dcterms:created>
  <dcterms:modified xsi:type="dcterms:W3CDTF">2024-06-27T12:39:00Z</dcterms:modified>
</cp:coreProperties>
</file>